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315C" w14:textId="77777777" w:rsid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F3830" w:rsidRPr="003B649A" w14:paraId="5BB13D44" w14:textId="77777777" w:rsidTr="00F44DB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C1278CE" w14:textId="77777777" w:rsidR="004F3830" w:rsidRPr="003B649A" w:rsidRDefault="004F3830" w:rsidP="00F44DB1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4F3830" w:rsidRPr="003B649A" w14:paraId="42F2E25E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885004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14:paraId="3D727C0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14:paraId="6C0CD276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4F3830" w:rsidRPr="003B649A" w14:paraId="735361B4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30065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71931122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14:paraId="32053BAA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14:paraId="0DCEBB68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14:paraId="4EF845AB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14:paraId="25959680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14:paraId="76BB7D1F" w14:textId="77777777" w:rsidR="004F3830" w:rsidRPr="003B649A" w:rsidRDefault="004F3830" w:rsidP="00F44DB1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14:paraId="11BBF930" w14:textId="396BEC8C" w:rsidR="004F3830" w:rsidRPr="003B649A" w:rsidRDefault="004F3830" w:rsidP="007C45C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="00DE1A34" w:rsidRPr="00E62711">
              <w:rPr>
                <w:rFonts w:ascii="Garamond" w:eastAsia="Calibri" w:hAnsi="Garamond" w:cs="Times New Roman"/>
              </w:rPr>
              <w:t>dostaw</w:t>
            </w:r>
            <w:r w:rsidR="00DE1A34">
              <w:rPr>
                <w:rFonts w:ascii="Garamond" w:eastAsia="Calibri" w:hAnsi="Garamond" w:cs="Times New Roman"/>
              </w:rPr>
              <w:t xml:space="preserve">y </w:t>
            </w:r>
            <w:r w:rsidR="00D34B40" w:rsidRPr="00FF1E47">
              <w:rPr>
                <w:rFonts w:ascii="Garamond" w:eastAsia="Calibri" w:hAnsi="Garamond" w:cs="Times New Roman"/>
                <w:color w:val="000000" w:themeColor="text1"/>
              </w:rPr>
              <w:t>wyrobów garmażeryjnych</w:t>
            </w:r>
            <w:r w:rsidR="00D34B40">
              <w:rPr>
                <w:rFonts w:ascii="Garamond" w:eastAsia="Calibri" w:hAnsi="Garamond" w:cs="Times New Roman"/>
              </w:rPr>
              <w:t xml:space="preserve"> </w:t>
            </w:r>
            <w:r w:rsidR="00F1496D">
              <w:rPr>
                <w:rFonts w:ascii="Garamond" w:eastAsia="Calibri" w:hAnsi="Garamond" w:cs="Times New Roman"/>
              </w:rPr>
              <w:t xml:space="preserve">dla </w:t>
            </w:r>
            <w:r w:rsidR="00130BB6">
              <w:rPr>
                <w:rFonts w:ascii="Garamond" w:eastAsia="Calibri" w:hAnsi="Garamond" w:cs="Times New Roman"/>
              </w:rPr>
              <w:t>Zamku</w:t>
            </w:r>
            <w:r w:rsidR="007C45CE">
              <w:rPr>
                <w:rFonts w:ascii="Garamond" w:eastAsia="Calibri" w:hAnsi="Garamond" w:cs="Times New Roman"/>
              </w:rPr>
              <w:t xml:space="preserve"> Czocha</w:t>
            </w:r>
            <w:bookmarkStart w:id="0" w:name="_GoBack"/>
            <w:bookmarkEnd w:id="0"/>
            <w:r>
              <w:rPr>
                <w:rFonts w:ascii="Garamond" w:eastAsia="Calibri" w:hAnsi="Garamond" w:cs="Times New Roman"/>
              </w:rPr>
              <w:t xml:space="preserve">, znak sprawy: </w:t>
            </w:r>
            <w:r w:rsidR="006939BE" w:rsidRPr="006939BE">
              <w:rPr>
                <w:rFonts w:ascii="Garamond" w:eastAsia="Calibri" w:hAnsi="Garamond" w:cs="Times New Roman"/>
              </w:rPr>
              <w:t>RWT/BZ/DORG(ZZ)/ZC/272-REG/4/2019</w:t>
            </w:r>
          </w:p>
        </w:tc>
      </w:tr>
      <w:tr w:rsidR="004F3830" w:rsidRPr="003B649A" w14:paraId="074E2D13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82A3A" w14:textId="77777777" w:rsidR="004F3830" w:rsidRPr="003B649A" w:rsidRDefault="004F3830" w:rsidP="004F3830">
            <w:pPr>
              <w:numPr>
                <w:ilvl w:val="0"/>
                <w:numId w:val="26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14:paraId="5FD8EC61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14:paraId="1FF1220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14:paraId="00B22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14:paraId="4EBDD950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14:paraId="6446AEE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14:paraId="06B094E2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14:paraId="3F4C6816" w14:textId="77777777" w:rsidR="004F3830" w:rsidRPr="003B649A" w:rsidRDefault="004F3830" w:rsidP="00F44DB1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14:paraId="7141E07E" w14:textId="77777777" w:rsidR="004F3830" w:rsidRPr="003B649A" w:rsidRDefault="004F3830" w:rsidP="00F44DB1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4F3830" w:rsidRPr="003B649A" w14:paraId="4BACA777" w14:textId="77777777" w:rsidTr="00F44DB1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E993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 kosztem poszczególnej pozycji:</w:t>
            </w:r>
          </w:p>
          <w:p w14:paraId="45C484AB" w14:textId="77777777" w:rsidR="004F3830" w:rsidRPr="003B649A" w:rsidRDefault="004F3830" w:rsidP="00F44DB1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4F3830" w:rsidRPr="003B649A" w14:paraId="52A2475E" w14:textId="77777777" w:rsidTr="00F44DB1">
              <w:tc>
                <w:tcPr>
                  <w:tcW w:w="625" w:type="dxa"/>
                </w:tcPr>
                <w:p w14:paraId="1F226CEA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14:paraId="06B909DA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14:paraId="03BBB68F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14:paraId="53572E91" w14:textId="77777777" w:rsidR="004F3830" w:rsidRPr="003B649A" w:rsidRDefault="004F3830" w:rsidP="00F44DB1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4F3830" w:rsidRPr="003B649A" w14:paraId="5544E723" w14:textId="77777777" w:rsidTr="00F44DB1">
              <w:trPr>
                <w:trHeight w:val="535"/>
              </w:trPr>
              <w:tc>
                <w:tcPr>
                  <w:tcW w:w="625" w:type="dxa"/>
                </w:tcPr>
                <w:p w14:paraId="3698C10F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14:paraId="1D33231C" w14:textId="1C7CB615" w:rsidR="004F3830" w:rsidRPr="003B649A" w:rsidRDefault="0086705D" w:rsidP="007C45CE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 xml:space="preserve">y </w:t>
                  </w:r>
                  <w:r w:rsidR="00D34B40" w:rsidRPr="00FF1E47">
                    <w:rPr>
                      <w:rFonts w:ascii="Garamond" w:eastAsia="Calibri" w:hAnsi="Garamond" w:cs="Times New Roman"/>
                      <w:color w:val="000000" w:themeColor="text1"/>
                    </w:rPr>
                    <w:t>wyrobów garmażeryjnych</w:t>
                  </w:r>
                </w:p>
              </w:tc>
              <w:tc>
                <w:tcPr>
                  <w:tcW w:w="2693" w:type="dxa"/>
                </w:tcPr>
                <w:p w14:paraId="4DD6A7A9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14:paraId="3EEAEAF7" w14:textId="77777777" w:rsidR="004F3830" w:rsidRPr="003B649A" w:rsidRDefault="004F3830" w:rsidP="00F44DB1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14:paraId="4F6408A6" w14:textId="77777777" w:rsidR="004F3830" w:rsidRPr="003B649A" w:rsidRDefault="004F3830" w:rsidP="00F44DB1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4F3830" w:rsidRPr="003B649A" w14:paraId="178EAC15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14DEF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14:paraId="7C378B29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14:paraId="79E28CB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14:paraId="033D4D2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14:paraId="61C6AB8F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14:paraId="1DB08297" w14:textId="77777777" w:rsidR="004F3830" w:rsidRPr="003B649A" w:rsidRDefault="004F3830" w:rsidP="004F38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4F3830" w:rsidRPr="003B649A" w14:paraId="763AC76C" w14:textId="77777777" w:rsidTr="00F44DB1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C5135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14:paraId="71744534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14:paraId="148FCBC3" w14:textId="77777777" w:rsidR="004F3830" w:rsidRPr="003B649A" w:rsidRDefault="004F3830" w:rsidP="004F38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6B88B2A8" w14:textId="77777777" w:rsidR="004F3830" w:rsidRPr="00081CE3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lastRenderedPageBreak/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4F3830" w:rsidRPr="003B649A" w14:paraId="56D49C7D" w14:textId="77777777" w:rsidTr="00F44DB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165C2" w14:textId="77777777" w:rsidR="004F3830" w:rsidRPr="003B649A" w:rsidRDefault="004F3830" w:rsidP="004F38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14:paraId="78A99020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14:paraId="1C0B14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702C11DD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5B6323C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19B217D1" w14:textId="77777777" w:rsidR="004F3830" w:rsidRPr="003B649A" w:rsidRDefault="004F3830" w:rsidP="004F38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14:paraId="6048759B" w14:textId="77777777" w:rsidR="004F3830" w:rsidRPr="003B649A" w:rsidRDefault="004F3830" w:rsidP="00F44DB1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4F3830" w:rsidRPr="003B649A" w14:paraId="1AAB8E05" w14:textId="77777777" w:rsidTr="00F44DB1">
        <w:trPr>
          <w:trHeight w:val="1677"/>
        </w:trPr>
        <w:tc>
          <w:tcPr>
            <w:tcW w:w="4613" w:type="dxa"/>
            <w:vAlign w:val="bottom"/>
          </w:tcPr>
          <w:p w14:paraId="358457CE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14:paraId="31293EFF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16628937" w14:textId="77777777" w:rsidR="004F3830" w:rsidRPr="003B649A" w:rsidRDefault="004F3830" w:rsidP="00F44DB1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14:paraId="5D36CEE2" w14:textId="77777777" w:rsidR="004F3830" w:rsidRPr="003B649A" w:rsidRDefault="004F3830" w:rsidP="00F44DB1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14:paraId="42740818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86755F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F5A9983" w14:textId="77777777" w:rsidR="006A1F59" w:rsidRDefault="006A1F59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1BFFEE5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A27BE4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D77DED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AAC2E6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A7BFE08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1CD34A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868AF0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43103F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16C1FD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0C0D834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D72C37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6C08ECF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4335D10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185FBB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C1576B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E7813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FA0ABC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1EB053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03364CB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EAEB5E9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7F85704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D313C5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4E3D841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53EBED82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D038166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2A87F27C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3C6E3D03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6C277E3E" w14:textId="77777777" w:rsidR="006A01AF" w:rsidRDefault="006A01AF" w:rsidP="006A1F59">
      <w:pPr>
        <w:keepNext/>
        <w:suppressAutoHyphens/>
        <w:autoSpaceDN w:val="0"/>
        <w:spacing w:after="0" w:line="240" w:lineRule="auto"/>
        <w:ind w:left="425"/>
        <w:jc w:val="right"/>
        <w:textAlignment w:val="baseline"/>
        <w:outlineLvl w:val="0"/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14:paraId="10581FA1" w14:textId="6757BCA1" w:rsidR="006A01AF" w:rsidRDefault="006A01AF" w:rsidP="004F51A8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  <w:br w:type="page"/>
      </w:r>
    </w:p>
    <w:p w14:paraId="1361BA9C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Times New Roman"/>
          <w:b/>
        </w:rPr>
        <w:lastRenderedPageBreak/>
        <w:t xml:space="preserve">Załącznik nr </w:t>
      </w:r>
      <w:r>
        <w:rPr>
          <w:rFonts w:ascii="Garamond" w:eastAsia="Calibri" w:hAnsi="Garamond" w:cs="Times New Roman"/>
          <w:b/>
        </w:rPr>
        <w:t>4</w:t>
      </w:r>
      <w:r w:rsidRPr="00F032D1">
        <w:rPr>
          <w:rFonts w:ascii="Garamond" w:eastAsia="Calibri" w:hAnsi="Garamond" w:cs="Times New Roman"/>
          <w:b/>
        </w:rPr>
        <w:t xml:space="preserve"> do </w:t>
      </w:r>
      <w:r>
        <w:rPr>
          <w:rFonts w:ascii="Garamond" w:eastAsia="Calibri" w:hAnsi="Garamond" w:cs="Times New Roman"/>
          <w:b/>
        </w:rPr>
        <w:t>Zapytania ofertowego</w:t>
      </w:r>
    </w:p>
    <w:p w14:paraId="2740BF07" w14:textId="77777777" w:rsidR="006A01AF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79ED268A" w14:textId="77777777" w:rsidR="006A01AF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9EC626A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1C882DBD" w14:textId="77777777" w:rsidR="006A01AF" w:rsidRPr="00F032D1" w:rsidRDefault="006A01AF" w:rsidP="006A01AF">
      <w:pPr>
        <w:spacing w:after="120" w:line="276" w:lineRule="auto"/>
        <w:rPr>
          <w:rFonts w:ascii="Garamond" w:eastAsia="Calibri" w:hAnsi="Garamond" w:cs="Times New Roman"/>
          <w:i/>
          <w:color w:val="000000"/>
        </w:rPr>
      </w:pPr>
      <w:r w:rsidRPr="00F032D1">
        <w:rPr>
          <w:rFonts w:ascii="Garamond" w:eastAsia="Calibri" w:hAnsi="Garamond" w:cs="Times New Roman"/>
          <w:i/>
          <w:color w:val="000000"/>
        </w:rPr>
        <w:t>Pieczęć Wykonawcy</w:t>
      </w:r>
    </w:p>
    <w:p w14:paraId="2F4F6C1A" w14:textId="77777777" w:rsidR="006A01AF" w:rsidRPr="00F032D1" w:rsidRDefault="006A01AF" w:rsidP="006A01AF">
      <w:pPr>
        <w:shd w:val="clear" w:color="auto" w:fill="FFFFFF"/>
        <w:spacing w:after="0" w:line="240" w:lineRule="auto"/>
        <w:ind w:right="5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F032D1">
        <w:rPr>
          <w:rFonts w:ascii="Garamond" w:eastAsia="Calibri" w:hAnsi="Garamond" w:cs="Times New Roman"/>
          <w:color w:val="000000"/>
        </w:rPr>
        <w:br/>
      </w: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14:paraId="14F2DD04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4415A570" w14:textId="1C6194CC" w:rsidR="006A01AF" w:rsidRPr="00F032D1" w:rsidRDefault="006A01AF" w:rsidP="006A01AF">
      <w:pPr>
        <w:spacing w:after="200" w:line="276" w:lineRule="auto"/>
        <w:jc w:val="both"/>
        <w:rPr>
          <w:rFonts w:ascii="Garamond" w:eastAsia="Calibri" w:hAnsi="Garamond" w:cs="Times New Roman"/>
          <w:b/>
        </w:rPr>
      </w:pPr>
      <w:r w:rsidRPr="00F032D1">
        <w:rPr>
          <w:rFonts w:ascii="Garamond" w:eastAsia="Calibri" w:hAnsi="Garamond" w:cs="Arial"/>
        </w:rPr>
        <w:t xml:space="preserve">Biorąc  udział w postępowaniu pn.: </w:t>
      </w:r>
      <w:r w:rsidRPr="00F032D1">
        <w:rPr>
          <w:rFonts w:ascii="Garamond" w:eastAsia="Calibri" w:hAnsi="Garamond" w:cs="Times New Roman"/>
        </w:rPr>
        <w:t xml:space="preserve">„Dostawy </w:t>
      </w:r>
      <w:r w:rsidR="00D34B40" w:rsidRPr="00D34B40">
        <w:rPr>
          <w:rFonts w:ascii="Garamond" w:eastAsia="Calibri" w:hAnsi="Garamond" w:cs="Times New Roman"/>
          <w:color w:val="000000" w:themeColor="text1"/>
        </w:rPr>
        <w:t>wyrobów garmażeryjnych</w:t>
      </w:r>
      <w:r w:rsidR="00D34B40" w:rsidRPr="0091402D">
        <w:rPr>
          <w:rFonts w:ascii="Garamond" w:eastAsia="Calibri" w:hAnsi="Garamond" w:cs="Times New Roman"/>
        </w:rPr>
        <w:t xml:space="preserve"> </w:t>
      </w:r>
      <w:r w:rsidR="0091402D" w:rsidRPr="0091402D">
        <w:rPr>
          <w:rFonts w:ascii="Garamond" w:eastAsia="Calibri" w:hAnsi="Garamond" w:cs="Times New Roman"/>
        </w:rPr>
        <w:t xml:space="preserve">dla  </w:t>
      </w:r>
      <w:r w:rsidR="00130BB6">
        <w:rPr>
          <w:rFonts w:ascii="Garamond" w:eastAsia="Calibri" w:hAnsi="Garamond" w:cs="Times New Roman"/>
        </w:rPr>
        <w:t>Zamku</w:t>
      </w:r>
      <w:r w:rsidR="0091402D" w:rsidRPr="0091402D">
        <w:rPr>
          <w:rFonts w:ascii="Garamond" w:eastAsia="Calibri" w:hAnsi="Garamond" w:cs="Times New Roman"/>
        </w:rPr>
        <w:t xml:space="preserve"> Czocha</w:t>
      </w:r>
      <w:r>
        <w:rPr>
          <w:rFonts w:ascii="Garamond" w:eastAsia="Calibri" w:hAnsi="Garamond" w:cs="Times New Roman"/>
        </w:rPr>
        <w:t xml:space="preserve">”, znak sprawy: </w:t>
      </w:r>
      <w:r w:rsidR="006939BE" w:rsidRPr="006939BE">
        <w:rPr>
          <w:rFonts w:ascii="Garamond" w:eastAsia="Calibri" w:hAnsi="Garamond" w:cs="Times New Roman"/>
        </w:rPr>
        <w:t>RWT/BZ/DORG(ZZ)/ZC/272-REG/4/2019</w:t>
      </w:r>
      <w:r w:rsidRPr="00F032D1">
        <w:rPr>
          <w:rFonts w:ascii="Garamond" w:eastAsia="Calibri" w:hAnsi="Garamond" w:cs="Times New Roman"/>
        </w:rPr>
        <w:t>.</w:t>
      </w:r>
    </w:p>
    <w:p w14:paraId="0D78A25E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</w:rPr>
      </w:pPr>
    </w:p>
    <w:p w14:paraId="67F99A1B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6D99F338" w14:textId="7B79A2E1" w:rsidR="006A01AF" w:rsidRPr="00F032D1" w:rsidRDefault="006A01AF" w:rsidP="006A01AF">
      <w:pPr>
        <w:jc w:val="both"/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>Oświadczam, że podmiot, który reprezentuję prowadzi wewnętrzną kontrolę jakości zdrowotnej żywności i przestrzegania zas</w:t>
      </w:r>
      <w:r w:rsidR="00C8747F">
        <w:rPr>
          <w:rFonts w:ascii="Garamond" w:eastAsia="Calibri" w:hAnsi="Garamond" w:cs="Times New Roman"/>
        </w:rPr>
        <w:t xml:space="preserve">ad higieny w procesie produkcji </w:t>
      </w:r>
      <w:r w:rsidRPr="00F032D1">
        <w:rPr>
          <w:rFonts w:ascii="Garamond" w:eastAsia="Calibri" w:hAnsi="Garamond" w:cs="Times New Roman"/>
        </w:rPr>
        <w:t>z uwzględnieniem zasad systemu GMP/GHP/HACCP- zgodnie z art. 59 i art. 73 ustawy z dnia 25 sierpnia 2006 r. o bezpieczeństwie żywności i żywienia – (Dz. U. z 2006 r. Nr 171, poz.1225 z późn. zm).</w:t>
      </w:r>
    </w:p>
    <w:p w14:paraId="46149D62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1FE6A420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</w:t>
      </w:r>
    </w:p>
    <w:p w14:paraId="6E332C33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</w:p>
    <w:p w14:paraId="3C3392CB" w14:textId="77777777" w:rsidR="006A01AF" w:rsidRPr="00F032D1" w:rsidRDefault="006A01AF" w:rsidP="006A01AF">
      <w:pPr>
        <w:rPr>
          <w:rFonts w:ascii="Garamond" w:eastAsia="Calibri" w:hAnsi="Garamond" w:cs="Times New Roman"/>
        </w:rPr>
      </w:pPr>
      <w:r w:rsidRPr="00F032D1">
        <w:rPr>
          <w:rFonts w:ascii="Garamond" w:eastAsia="Calibri" w:hAnsi="Garamond" w:cs="Times New Roman"/>
        </w:rPr>
        <w:t xml:space="preserve">                                                                                  ……………………………………………………</w:t>
      </w:r>
    </w:p>
    <w:p w14:paraId="21934FBD" w14:textId="77777777" w:rsidR="006A01AF" w:rsidRPr="00F032D1" w:rsidRDefault="006A01AF" w:rsidP="006A01AF">
      <w:pPr>
        <w:shd w:val="clear" w:color="auto" w:fill="FFFFFF"/>
        <w:spacing w:after="0" w:line="240" w:lineRule="auto"/>
        <w:ind w:right="5"/>
        <w:jc w:val="center"/>
        <w:rPr>
          <w:rFonts w:ascii="Garamond" w:eastAsia="Calibri" w:hAnsi="Garamond" w:cs="Times New Roman"/>
          <w:color w:val="000000"/>
        </w:rPr>
      </w:pPr>
      <w:r w:rsidRPr="00F032D1">
        <w:rPr>
          <w:rFonts w:ascii="Garamond" w:eastAsia="Calibri" w:hAnsi="Garamond" w:cs="Times New Roman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F032D1">
        <w:rPr>
          <w:rFonts w:ascii="Garamond" w:eastAsia="Times New Roman" w:hAnsi="Garamond" w:cs="Times New Roman"/>
          <w:i/>
          <w:iCs/>
          <w:color w:val="000000"/>
        </w:rPr>
        <w:t>)</w:t>
      </w:r>
    </w:p>
    <w:p w14:paraId="2B66BEE8" w14:textId="77777777" w:rsidR="006A01AF" w:rsidRPr="00F032D1" w:rsidRDefault="006A01AF" w:rsidP="006A01AF">
      <w:pPr>
        <w:spacing w:after="120" w:line="360" w:lineRule="auto"/>
        <w:jc w:val="right"/>
        <w:rPr>
          <w:rFonts w:ascii="Garamond" w:eastAsia="Calibri" w:hAnsi="Garamond" w:cs="Times New Roman"/>
          <w:sz w:val="20"/>
          <w:szCs w:val="20"/>
        </w:rPr>
      </w:pPr>
    </w:p>
    <w:p w14:paraId="1FB69B6E" w14:textId="77777777" w:rsidR="006A01AF" w:rsidRPr="0038004C" w:rsidRDefault="006A01AF" w:rsidP="006A01AF">
      <w:pPr>
        <w:spacing w:after="0" w:line="240" w:lineRule="auto"/>
        <w:ind w:left="426"/>
        <w:jc w:val="both"/>
        <w:rPr>
          <w:rFonts w:ascii="Garamond" w:eastAsia="Calibri" w:hAnsi="Garamond" w:cs="Times New Roman"/>
        </w:rPr>
      </w:pPr>
    </w:p>
    <w:p w14:paraId="3B7599F0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299F50E6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FEF50AF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AF72E33" w14:textId="77777777" w:rsidR="006A1F59" w:rsidRDefault="006A1F59" w:rsidP="006A1F59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77B4588E" w14:textId="77777777" w:rsidR="006A1F59" w:rsidRPr="00B45B84" w:rsidRDefault="006A1F59" w:rsidP="006A1F59">
      <w:pPr>
        <w:spacing w:after="0" w:line="240" w:lineRule="auto"/>
        <w:rPr>
          <w:rFonts w:ascii="Garamond" w:hAnsi="Garamond"/>
          <w:sz w:val="18"/>
          <w:szCs w:val="18"/>
        </w:rPr>
      </w:pPr>
    </w:p>
    <w:p w14:paraId="5CB62D81" w14:textId="77777777" w:rsidR="004F3830" w:rsidRPr="004F3830" w:rsidRDefault="004F3830" w:rsidP="004F3830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sectPr w:rsidR="004F3830" w:rsidRPr="004F383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68AD9" w14:textId="77777777" w:rsidR="00CF0E81" w:rsidRDefault="00CF0E81" w:rsidP="00BD0B39">
      <w:pPr>
        <w:spacing w:after="0" w:line="240" w:lineRule="auto"/>
      </w:pPr>
      <w:r>
        <w:separator/>
      </w:r>
    </w:p>
  </w:endnote>
  <w:endnote w:type="continuationSeparator" w:id="0">
    <w:p w14:paraId="174C3716" w14:textId="77777777" w:rsidR="00CF0E81" w:rsidRDefault="00CF0E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D3E63" w14:textId="77777777"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136E2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139F76F" wp14:editId="07D636CB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703A" w14:textId="77777777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496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496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39F76F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2DBF703A" w14:textId="77777777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496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496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84C1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958E68" wp14:editId="7F850937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592D" w14:textId="77777777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496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1496D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58E68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748C592D" w14:textId="77777777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496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1496D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A5FCB" w14:textId="77777777" w:rsidR="00CF0E81" w:rsidRDefault="00CF0E81" w:rsidP="00BD0B39">
      <w:pPr>
        <w:spacing w:after="0" w:line="240" w:lineRule="auto"/>
      </w:pPr>
      <w:r>
        <w:separator/>
      </w:r>
    </w:p>
  </w:footnote>
  <w:footnote w:type="continuationSeparator" w:id="0">
    <w:p w14:paraId="1FD3A447" w14:textId="77777777" w:rsidR="00CF0E81" w:rsidRDefault="00CF0E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A26C" w14:textId="77777777" w:rsidR="00BD0B39" w:rsidRDefault="00F1496D">
    <w:pPr>
      <w:pStyle w:val="Nagwek"/>
    </w:pPr>
    <w:r>
      <w:rPr>
        <w:noProof/>
        <w:lang w:eastAsia="pl-PL"/>
      </w:rPr>
      <w:pict w14:anchorId="5B4FF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BD28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70614DF" wp14:editId="2F5B6B8E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5AE07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000B894" wp14:editId="76B5CD6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3B32C5"/>
    <w:multiLevelType w:val="multilevel"/>
    <w:tmpl w:val="8E0CC58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5505A"/>
    <w:multiLevelType w:val="hybridMultilevel"/>
    <w:tmpl w:val="B1164D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634244"/>
    <w:multiLevelType w:val="hybridMultilevel"/>
    <w:tmpl w:val="5EECF1AE"/>
    <w:lvl w:ilvl="0" w:tplc="719845C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96C6B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FD6181A"/>
    <w:multiLevelType w:val="multilevel"/>
    <w:tmpl w:val="0CAC7D18"/>
    <w:lvl w:ilvl="0">
      <w:start w:val="7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2ED16BE"/>
    <w:multiLevelType w:val="hybridMultilevel"/>
    <w:tmpl w:val="B4E66080"/>
    <w:lvl w:ilvl="0" w:tplc="7E5ACACC">
      <w:start w:val="1"/>
      <w:numFmt w:val="lowerLetter"/>
      <w:lvlText w:val="%1)"/>
      <w:lvlJc w:val="left"/>
      <w:pPr>
        <w:ind w:left="720" w:hanging="360"/>
      </w:pPr>
      <w:rPr>
        <w:rFonts w:ascii="Garamond" w:hAnsi="Garamond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37B33"/>
    <w:multiLevelType w:val="multilevel"/>
    <w:tmpl w:val="B48A8650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869B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35D5A3"/>
    <w:multiLevelType w:val="hybridMultilevel"/>
    <w:tmpl w:val="4773D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820D4"/>
    <w:multiLevelType w:val="hybridMultilevel"/>
    <w:tmpl w:val="A3BA9114"/>
    <w:lvl w:ilvl="0" w:tplc="117E6120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11C66"/>
    <w:multiLevelType w:val="multilevel"/>
    <w:tmpl w:val="0278F3B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33EB9"/>
    <w:multiLevelType w:val="hybridMultilevel"/>
    <w:tmpl w:val="F192067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1564DA"/>
    <w:multiLevelType w:val="hybridMultilevel"/>
    <w:tmpl w:val="49D86BCE"/>
    <w:lvl w:ilvl="0" w:tplc="531CF0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E62EA4"/>
    <w:multiLevelType w:val="multilevel"/>
    <w:tmpl w:val="7600756A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30152"/>
    <w:multiLevelType w:val="hybridMultilevel"/>
    <w:tmpl w:val="0CAED292"/>
    <w:lvl w:ilvl="0" w:tplc="D2B26F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D5696"/>
    <w:multiLevelType w:val="hybridMultilevel"/>
    <w:tmpl w:val="16BECBFC"/>
    <w:lvl w:ilvl="0" w:tplc="546E8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93859"/>
    <w:multiLevelType w:val="multilevel"/>
    <w:tmpl w:val="1F7A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Garamond" w:eastAsia="Calibri" w:hAnsi="Garamond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578F0"/>
    <w:multiLevelType w:val="hybridMultilevel"/>
    <w:tmpl w:val="A2B2388A"/>
    <w:lvl w:ilvl="0" w:tplc="C23C2F2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4D8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2020A"/>
    <w:multiLevelType w:val="hybridMultilevel"/>
    <w:tmpl w:val="5A4A5B14"/>
    <w:lvl w:ilvl="0" w:tplc="A0346ECA">
      <w:start w:val="1"/>
      <w:numFmt w:val="ordin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3"/>
  </w:num>
  <w:num w:numId="4">
    <w:abstractNumId w:val="48"/>
  </w:num>
  <w:num w:numId="5">
    <w:abstractNumId w:val="35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24"/>
  </w:num>
  <w:num w:numId="11">
    <w:abstractNumId w:val="11"/>
  </w:num>
  <w:num w:numId="12">
    <w:abstractNumId w:val="17"/>
  </w:num>
  <w:num w:numId="13">
    <w:abstractNumId w:val="13"/>
  </w:num>
  <w:num w:numId="14">
    <w:abstractNumId w:val="34"/>
  </w:num>
  <w:num w:numId="15">
    <w:abstractNumId w:val="16"/>
  </w:num>
  <w:num w:numId="16">
    <w:abstractNumId w:val="9"/>
  </w:num>
  <w:num w:numId="17">
    <w:abstractNumId w:val="22"/>
  </w:num>
  <w:num w:numId="18">
    <w:abstractNumId w:val="41"/>
  </w:num>
  <w:num w:numId="19">
    <w:abstractNumId w:val="44"/>
  </w:num>
  <w:num w:numId="20">
    <w:abstractNumId w:val="42"/>
  </w:num>
  <w:num w:numId="21">
    <w:abstractNumId w:val="45"/>
  </w:num>
  <w:num w:numId="22">
    <w:abstractNumId w:val="1"/>
  </w:num>
  <w:num w:numId="23">
    <w:abstractNumId w:val="36"/>
  </w:num>
  <w:num w:numId="24">
    <w:abstractNumId w:val="15"/>
  </w:num>
  <w:num w:numId="25">
    <w:abstractNumId w:val="20"/>
  </w:num>
  <w:num w:numId="26">
    <w:abstractNumId w:val="14"/>
  </w:num>
  <w:num w:numId="27">
    <w:abstractNumId w:val="39"/>
  </w:num>
  <w:num w:numId="28">
    <w:abstractNumId w:val="4"/>
  </w:num>
  <w:num w:numId="29">
    <w:abstractNumId w:val="2"/>
  </w:num>
  <w:num w:numId="30">
    <w:abstractNumId w:val="32"/>
  </w:num>
  <w:num w:numId="31">
    <w:abstractNumId w:val="7"/>
  </w:num>
  <w:num w:numId="32">
    <w:abstractNumId w:val="30"/>
  </w:num>
  <w:num w:numId="33">
    <w:abstractNumId w:val="26"/>
  </w:num>
  <w:num w:numId="34">
    <w:abstractNumId w:val="1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8"/>
  </w:num>
  <w:num w:numId="38">
    <w:abstractNumId w:val="3"/>
  </w:num>
  <w:num w:numId="3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37"/>
  </w:num>
  <w:num w:numId="46">
    <w:abstractNumId w:val="21"/>
  </w:num>
  <w:num w:numId="47">
    <w:abstractNumId w:val="47"/>
  </w:num>
  <w:num w:numId="48">
    <w:abstractNumId w:val="46"/>
  </w:num>
  <w:num w:numId="49">
    <w:abstractNumId w:val="27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5628"/>
    <w:rsid w:val="000062AB"/>
    <w:rsid w:val="000342F3"/>
    <w:rsid w:val="000507FE"/>
    <w:rsid w:val="000537D2"/>
    <w:rsid w:val="000E11B9"/>
    <w:rsid w:val="000E31F6"/>
    <w:rsid w:val="000E6F0F"/>
    <w:rsid w:val="000F5A67"/>
    <w:rsid w:val="000F7C6B"/>
    <w:rsid w:val="00104031"/>
    <w:rsid w:val="001212B0"/>
    <w:rsid w:val="00127F4F"/>
    <w:rsid w:val="00130BB6"/>
    <w:rsid w:val="00140CB9"/>
    <w:rsid w:val="0014455F"/>
    <w:rsid w:val="00162EB3"/>
    <w:rsid w:val="0017252C"/>
    <w:rsid w:val="001B222B"/>
    <w:rsid w:val="001C212E"/>
    <w:rsid w:val="00207C74"/>
    <w:rsid w:val="002212D3"/>
    <w:rsid w:val="00243AF8"/>
    <w:rsid w:val="00251F89"/>
    <w:rsid w:val="00261EA4"/>
    <w:rsid w:val="002632F4"/>
    <w:rsid w:val="00284F81"/>
    <w:rsid w:val="00285141"/>
    <w:rsid w:val="00290514"/>
    <w:rsid w:val="002A1AF9"/>
    <w:rsid w:val="002A5D0C"/>
    <w:rsid w:val="002B18FA"/>
    <w:rsid w:val="002B4812"/>
    <w:rsid w:val="002D2FCF"/>
    <w:rsid w:val="002E5B9A"/>
    <w:rsid w:val="002F3B33"/>
    <w:rsid w:val="003031FF"/>
    <w:rsid w:val="0032631C"/>
    <w:rsid w:val="00332060"/>
    <w:rsid w:val="00346BCC"/>
    <w:rsid w:val="003537AB"/>
    <w:rsid w:val="0037440D"/>
    <w:rsid w:val="0038004C"/>
    <w:rsid w:val="003831CF"/>
    <w:rsid w:val="003B1434"/>
    <w:rsid w:val="003E6CD1"/>
    <w:rsid w:val="00402E9C"/>
    <w:rsid w:val="00404EE9"/>
    <w:rsid w:val="00416C67"/>
    <w:rsid w:val="00420CBD"/>
    <w:rsid w:val="004F2CE9"/>
    <w:rsid w:val="004F3830"/>
    <w:rsid w:val="004F51A8"/>
    <w:rsid w:val="005111C0"/>
    <w:rsid w:val="0051206C"/>
    <w:rsid w:val="00517106"/>
    <w:rsid w:val="00521B45"/>
    <w:rsid w:val="00556FCE"/>
    <w:rsid w:val="0058293D"/>
    <w:rsid w:val="005A18D6"/>
    <w:rsid w:val="00613EC1"/>
    <w:rsid w:val="00630548"/>
    <w:rsid w:val="00633205"/>
    <w:rsid w:val="0064564D"/>
    <w:rsid w:val="0066176F"/>
    <w:rsid w:val="0066513E"/>
    <w:rsid w:val="006721CA"/>
    <w:rsid w:val="00690626"/>
    <w:rsid w:val="006939BE"/>
    <w:rsid w:val="006A01AF"/>
    <w:rsid w:val="006A1F59"/>
    <w:rsid w:val="006A2CA1"/>
    <w:rsid w:val="006A74E1"/>
    <w:rsid w:val="006C26B4"/>
    <w:rsid w:val="007006BE"/>
    <w:rsid w:val="007054CF"/>
    <w:rsid w:val="00705E31"/>
    <w:rsid w:val="00716D09"/>
    <w:rsid w:val="00717AC5"/>
    <w:rsid w:val="007370F4"/>
    <w:rsid w:val="0074446B"/>
    <w:rsid w:val="007472F5"/>
    <w:rsid w:val="00773696"/>
    <w:rsid w:val="007807CC"/>
    <w:rsid w:val="00791544"/>
    <w:rsid w:val="00792295"/>
    <w:rsid w:val="007A46E7"/>
    <w:rsid w:val="007A495E"/>
    <w:rsid w:val="007C0A8B"/>
    <w:rsid w:val="007C45CE"/>
    <w:rsid w:val="007D6FA3"/>
    <w:rsid w:val="007F136B"/>
    <w:rsid w:val="007F4D10"/>
    <w:rsid w:val="00853357"/>
    <w:rsid w:val="008544FC"/>
    <w:rsid w:val="00855BBB"/>
    <w:rsid w:val="0086705D"/>
    <w:rsid w:val="008707B8"/>
    <w:rsid w:val="008813D5"/>
    <w:rsid w:val="008A2B1C"/>
    <w:rsid w:val="008B3DDF"/>
    <w:rsid w:val="008B68FE"/>
    <w:rsid w:val="008C07F2"/>
    <w:rsid w:val="008E6D77"/>
    <w:rsid w:val="00912469"/>
    <w:rsid w:val="0091402D"/>
    <w:rsid w:val="0091405E"/>
    <w:rsid w:val="00915458"/>
    <w:rsid w:val="00923054"/>
    <w:rsid w:val="009328B8"/>
    <w:rsid w:val="009361E5"/>
    <w:rsid w:val="00951911"/>
    <w:rsid w:val="00951B6E"/>
    <w:rsid w:val="00995FE4"/>
    <w:rsid w:val="009B521E"/>
    <w:rsid w:val="009D135F"/>
    <w:rsid w:val="009D2F1A"/>
    <w:rsid w:val="009F0D9A"/>
    <w:rsid w:val="009F489A"/>
    <w:rsid w:val="009F5A59"/>
    <w:rsid w:val="009F6D93"/>
    <w:rsid w:val="009F73CD"/>
    <w:rsid w:val="00A245D7"/>
    <w:rsid w:val="00A40610"/>
    <w:rsid w:val="00A47A2F"/>
    <w:rsid w:val="00A85F05"/>
    <w:rsid w:val="00A9105A"/>
    <w:rsid w:val="00A913D4"/>
    <w:rsid w:val="00A92F1F"/>
    <w:rsid w:val="00A95FBF"/>
    <w:rsid w:val="00AA6438"/>
    <w:rsid w:val="00AD55C6"/>
    <w:rsid w:val="00AE0FD5"/>
    <w:rsid w:val="00AE6CF3"/>
    <w:rsid w:val="00AF2E38"/>
    <w:rsid w:val="00B070DE"/>
    <w:rsid w:val="00B214C2"/>
    <w:rsid w:val="00B41AC2"/>
    <w:rsid w:val="00B52250"/>
    <w:rsid w:val="00B61747"/>
    <w:rsid w:val="00B74D5E"/>
    <w:rsid w:val="00B92B30"/>
    <w:rsid w:val="00BA05F9"/>
    <w:rsid w:val="00BD0B39"/>
    <w:rsid w:val="00C04798"/>
    <w:rsid w:val="00C35EE3"/>
    <w:rsid w:val="00C37074"/>
    <w:rsid w:val="00C459EB"/>
    <w:rsid w:val="00C52BAC"/>
    <w:rsid w:val="00C7726D"/>
    <w:rsid w:val="00C8747F"/>
    <w:rsid w:val="00CA0801"/>
    <w:rsid w:val="00CA230D"/>
    <w:rsid w:val="00CE023C"/>
    <w:rsid w:val="00CF0E81"/>
    <w:rsid w:val="00D176B3"/>
    <w:rsid w:val="00D24F63"/>
    <w:rsid w:val="00D25AF8"/>
    <w:rsid w:val="00D320A2"/>
    <w:rsid w:val="00D34B40"/>
    <w:rsid w:val="00D42316"/>
    <w:rsid w:val="00D645D5"/>
    <w:rsid w:val="00D7795C"/>
    <w:rsid w:val="00D80A1D"/>
    <w:rsid w:val="00D95F92"/>
    <w:rsid w:val="00D97ED5"/>
    <w:rsid w:val="00DC143B"/>
    <w:rsid w:val="00DC35B3"/>
    <w:rsid w:val="00DD32A9"/>
    <w:rsid w:val="00DD4F17"/>
    <w:rsid w:val="00DE1A34"/>
    <w:rsid w:val="00DF0414"/>
    <w:rsid w:val="00DF4F69"/>
    <w:rsid w:val="00DF7992"/>
    <w:rsid w:val="00E11FF9"/>
    <w:rsid w:val="00E33312"/>
    <w:rsid w:val="00E42D46"/>
    <w:rsid w:val="00E53E89"/>
    <w:rsid w:val="00E62711"/>
    <w:rsid w:val="00E6354F"/>
    <w:rsid w:val="00E7263D"/>
    <w:rsid w:val="00E73CC3"/>
    <w:rsid w:val="00EB0CC1"/>
    <w:rsid w:val="00EC5DBC"/>
    <w:rsid w:val="00ED5820"/>
    <w:rsid w:val="00EE790B"/>
    <w:rsid w:val="00EF1B8E"/>
    <w:rsid w:val="00F108BD"/>
    <w:rsid w:val="00F129AD"/>
    <w:rsid w:val="00F1496D"/>
    <w:rsid w:val="00F240DC"/>
    <w:rsid w:val="00F32522"/>
    <w:rsid w:val="00F522CC"/>
    <w:rsid w:val="00F56A0F"/>
    <w:rsid w:val="00F6469F"/>
    <w:rsid w:val="00F91C74"/>
    <w:rsid w:val="00F91E7D"/>
    <w:rsid w:val="00F94DD6"/>
    <w:rsid w:val="00FA3CD3"/>
    <w:rsid w:val="00FB1E2C"/>
    <w:rsid w:val="00FD1D14"/>
    <w:rsid w:val="00FE5674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768DE"/>
  <w15:docId w15:val="{C78241F7-1196-4444-B1DC-F488D961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paragraph" w:customStyle="1" w:styleId="Default">
    <w:name w:val="Default"/>
    <w:rsid w:val="0051206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D2F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semiHidden/>
    <w:unhideWhenUsed/>
    <w:rsid w:val="004F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A1F59"/>
  </w:style>
  <w:style w:type="character" w:styleId="Odwoaniedokomentarza">
    <w:name w:val="annotation reference"/>
    <w:uiPriority w:val="99"/>
    <w:semiHidden/>
    <w:unhideWhenUsed/>
    <w:rsid w:val="00140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CB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CB9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8C07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49E1-1057-43C4-9E8E-52025D3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Ewelina Byśkiniewicz</cp:lastModifiedBy>
  <cp:revision>86</cp:revision>
  <cp:lastPrinted>2018-12-07T12:36:00Z</cp:lastPrinted>
  <dcterms:created xsi:type="dcterms:W3CDTF">2018-12-06T12:28:00Z</dcterms:created>
  <dcterms:modified xsi:type="dcterms:W3CDTF">2019-04-08T09:01:00Z</dcterms:modified>
</cp:coreProperties>
</file>